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62171D07" w14:textId="77777777" w:rsidTr="00750E4B">
        <w:tc>
          <w:tcPr>
            <w:tcW w:w="9288" w:type="dxa"/>
            <w:gridSpan w:val="2"/>
          </w:tcPr>
          <w:p w14:paraId="44724B5F" w14:textId="77777777"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C263BC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33626DB2" w14:textId="2A16F52D" w:rsidR="00750E4B" w:rsidRPr="00750E4B" w:rsidRDefault="00DA7723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 sudjelovanje u postupku savjetovanja s javnošću</w:t>
            </w:r>
            <w:r w:rsidR="002B7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14:paraId="0E07F66E" w14:textId="77777777" w:rsidTr="000E427B">
        <w:trPr>
          <w:trHeight w:val="915"/>
        </w:trPr>
        <w:tc>
          <w:tcPr>
            <w:tcW w:w="9288" w:type="dxa"/>
            <w:gridSpan w:val="2"/>
            <w:vAlign w:val="center"/>
          </w:tcPr>
          <w:p w14:paraId="2BC18DCE" w14:textId="77777777" w:rsidR="002B735A" w:rsidRDefault="002B735A" w:rsidP="00DA77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69DFC5" w14:textId="72D04A55" w:rsidR="00750E4B" w:rsidRPr="000E427B" w:rsidRDefault="002B735A" w:rsidP="000E4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</w:t>
            </w:r>
            <w:r w:rsidR="00DA7723">
              <w:rPr>
                <w:rFonts w:ascii="Times New Roman" w:hAnsi="Times New Roman" w:cs="Times New Roman"/>
                <w:b/>
                <w:sz w:val="24"/>
                <w:szCs w:val="24"/>
              </w:rPr>
              <w:t>AKTA/DOKUMENTA ZA KOJI SE PROVODI SAVJETOVANJE</w:t>
            </w:r>
            <w:r w:rsidR="000E427B" w:rsidRPr="000E427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65D22AD" w14:textId="29D2F3CB" w:rsidR="002B735A" w:rsidRPr="00750E4B" w:rsidRDefault="0038581D" w:rsidP="000E4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ijedlog</w:t>
            </w:r>
            <w:r w:rsidRPr="003858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Odluke </w:t>
            </w:r>
            <w:r w:rsidR="005F4661" w:rsidRPr="005F46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 visini paušalnog poreza po krevetu odnosno po smještajnoj jedinici u kampu odnosno po smještajnoj jedinici u objektu za robinzonski smještaj</w:t>
            </w:r>
          </w:p>
        </w:tc>
      </w:tr>
      <w:tr w:rsidR="00750E4B" w:rsidRPr="00750E4B" w14:paraId="62CEACA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62859A8C" w14:textId="4601F6A3" w:rsidR="0015298D" w:rsidRDefault="008D68D5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VARATELJ AKTA</w:t>
            </w:r>
            <w:r w:rsidR="000D567E">
              <w:rPr>
                <w:rFonts w:ascii="Times New Roman" w:hAnsi="Times New Roman" w:cs="Times New Roman"/>
                <w:b/>
                <w:sz w:val="24"/>
                <w:szCs w:val="24"/>
              </w:rPr>
              <w:t>/DOKUMENTA</w:t>
            </w:r>
          </w:p>
          <w:p w14:paraId="3A86DCBA" w14:textId="58DBD7C0" w:rsidR="008D68D5" w:rsidRPr="0015298D" w:rsidRDefault="008D68D5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JELO KOJE PROVODI SAVJETOVANJE</w:t>
            </w:r>
            <w:r w:rsidR="000E4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="000E427B" w:rsidRPr="00F1308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RAD METKOVIĆ</w:t>
            </w:r>
            <w:r w:rsidR="00DA77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r w:rsidR="00910C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JUO, </w:t>
            </w:r>
            <w:r w:rsidR="00DA7723" w:rsidRPr="00DA77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dsjek </w:t>
            </w:r>
            <w:r w:rsidR="00910C49" w:rsidRPr="00910C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a proračun, računovodstvo i financije</w:t>
            </w:r>
            <w:r w:rsidR="00DA77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15298D" w:rsidRPr="00750E4B" w14:paraId="1D418D24" w14:textId="77777777" w:rsidTr="002840A8">
        <w:trPr>
          <w:trHeight w:val="285"/>
        </w:trPr>
        <w:tc>
          <w:tcPr>
            <w:tcW w:w="4644" w:type="dxa"/>
          </w:tcPr>
          <w:p w14:paraId="2DC35246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393810B6" w14:textId="0102F863" w:rsidR="001D08B9" w:rsidRPr="0015298D" w:rsidRDefault="005F4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 siječnja 2025</w:t>
            </w:r>
            <w:r w:rsidR="00443DE4" w:rsidRPr="00443D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  <w:r w:rsidR="000E427B" w:rsidRPr="000E42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.</w:t>
            </w:r>
          </w:p>
        </w:tc>
        <w:tc>
          <w:tcPr>
            <w:tcW w:w="4644" w:type="dxa"/>
          </w:tcPr>
          <w:p w14:paraId="36E5E252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2C283337" w14:textId="457203C8" w:rsidR="00862EB8" w:rsidRPr="0015298D" w:rsidRDefault="005F4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 veljače 2025</w:t>
            </w:r>
            <w:r w:rsidR="00443DE4" w:rsidRPr="00443D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="009443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0E427B" w:rsidRPr="000E42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.</w:t>
            </w:r>
            <w:r w:rsidR="00910C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bookmarkStart w:id="0" w:name="_Hlk183156955"/>
            <w:r w:rsidR="00910C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do 09:00h)</w:t>
            </w:r>
            <w:bookmarkEnd w:id="0"/>
          </w:p>
        </w:tc>
      </w:tr>
      <w:tr w:rsidR="0015298D" w:rsidRPr="00750E4B" w14:paraId="614575EC" w14:textId="77777777" w:rsidTr="00443DE4">
        <w:trPr>
          <w:trHeight w:val="285"/>
        </w:trPr>
        <w:tc>
          <w:tcPr>
            <w:tcW w:w="4644" w:type="dxa"/>
            <w:vAlign w:val="bottom"/>
          </w:tcPr>
          <w:p w14:paraId="76D04E7B" w14:textId="4CE4A897" w:rsidR="001D08B9" w:rsidRPr="00750E4B" w:rsidRDefault="00EE716D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akta</w:t>
            </w:r>
            <w:r w:rsidR="00DA7723">
              <w:rPr>
                <w:rFonts w:ascii="Times New Roman" w:hAnsi="Times New Roman" w:cs="Times New Roman"/>
                <w:sz w:val="24"/>
                <w:szCs w:val="24"/>
              </w:rPr>
              <w:t>/dokumenta</w:t>
            </w:r>
          </w:p>
        </w:tc>
        <w:tc>
          <w:tcPr>
            <w:tcW w:w="4644" w:type="dxa"/>
          </w:tcPr>
          <w:p w14:paraId="305FAB90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3F8B5681" w14:textId="77777777" w:rsidTr="00443DE4">
        <w:trPr>
          <w:trHeight w:val="285"/>
        </w:trPr>
        <w:tc>
          <w:tcPr>
            <w:tcW w:w="4644" w:type="dxa"/>
            <w:vAlign w:val="bottom"/>
          </w:tcPr>
          <w:p w14:paraId="40C9CAEE" w14:textId="77777777" w:rsidR="001D08B9" w:rsidRPr="00750E4B" w:rsidRDefault="00EE716D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187AF164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0C6FD12D" w14:textId="77777777" w:rsidTr="00944375">
        <w:trPr>
          <w:trHeight w:val="1063"/>
        </w:trPr>
        <w:tc>
          <w:tcPr>
            <w:tcW w:w="4644" w:type="dxa"/>
            <w:vAlign w:val="bottom"/>
          </w:tcPr>
          <w:p w14:paraId="4C6A8DB7" w14:textId="7CCA5815" w:rsidR="001D08B9" w:rsidRDefault="00EE716D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0D567E">
              <w:rPr>
                <w:rFonts w:ascii="Times New Roman" w:hAnsi="Times New Roman" w:cs="Times New Roman"/>
                <w:sz w:val="24"/>
                <w:szCs w:val="24"/>
              </w:rPr>
              <w:t>akta/dokumenta</w:t>
            </w:r>
          </w:p>
          <w:p w14:paraId="5F827026" w14:textId="77777777" w:rsidR="00944375" w:rsidRPr="00750E4B" w:rsidRDefault="00944375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A15411D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9FFB6A3" w14:textId="77777777" w:rsidTr="00DA7723">
        <w:trPr>
          <w:trHeight w:val="1688"/>
        </w:trPr>
        <w:tc>
          <w:tcPr>
            <w:tcW w:w="4644" w:type="dxa"/>
            <w:vAlign w:val="bottom"/>
          </w:tcPr>
          <w:p w14:paraId="38B86472" w14:textId="77777777" w:rsidR="0015298D" w:rsidRDefault="00411B7F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4F22CA1" w14:textId="77777777" w:rsidR="00411B7F" w:rsidRDefault="00411B7F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29A6CD58" w14:textId="77777777" w:rsidR="001D08B9" w:rsidRPr="00750E4B" w:rsidRDefault="001D08B9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F206CED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82B795E" w14:textId="77777777" w:rsidTr="00443DE4">
        <w:trPr>
          <w:trHeight w:val="285"/>
        </w:trPr>
        <w:tc>
          <w:tcPr>
            <w:tcW w:w="4644" w:type="dxa"/>
            <w:vAlign w:val="bottom"/>
          </w:tcPr>
          <w:p w14:paraId="020E4C7B" w14:textId="77777777" w:rsidR="00411B7F" w:rsidRDefault="00AB37E1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 w:rsidR="000E427B">
              <w:rPr>
                <w:rFonts w:ascii="Times New Roman" w:hAnsi="Times New Roman" w:cs="Times New Roman"/>
                <w:sz w:val="24"/>
                <w:szCs w:val="24"/>
              </w:rPr>
              <w:t>zastupanje udruge, ustanove</w:t>
            </w:r>
            <w:r w:rsidR="00A51C93">
              <w:rPr>
                <w:rFonts w:ascii="Times New Roman" w:hAnsi="Times New Roman" w:cs="Times New Roman"/>
                <w:sz w:val="24"/>
                <w:szCs w:val="24"/>
              </w:rPr>
              <w:t xml:space="preserve"> te adresa</w:t>
            </w:r>
          </w:p>
          <w:p w14:paraId="7998C62C" w14:textId="77777777" w:rsidR="001D08B9" w:rsidRDefault="001D08B9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4F78EBA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0566D144" w14:textId="77777777" w:rsidTr="00443DE4">
        <w:trPr>
          <w:trHeight w:val="285"/>
        </w:trPr>
        <w:tc>
          <w:tcPr>
            <w:tcW w:w="4644" w:type="dxa"/>
            <w:vAlign w:val="bottom"/>
          </w:tcPr>
          <w:p w14:paraId="1F6F870B" w14:textId="77777777" w:rsidR="00944375" w:rsidRDefault="00944375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BF879" w14:textId="7FE56C0F" w:rsidR="00411B7F" w:rsidRDefault="00411B7F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0FD7EDF6" w14:textId="77777777" w:rsidR="001D08B9" w:rsidRDefault="001D08B9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9D0AC1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25DE1D1D" w14:textId="77777777" w:rsidTr="00443DE4">
        <w:trPr>
          <w:trHeight w:val="285"/>
        </w:trPr>
        <w:tc>
          <w:tcPr>
            <w:tcW w:w="4644" w:type="dxa"/>
            <w:vAlign w:val="bottom"/>
          </w:tcPr>
          <w:p w14:paraId="5476C830" w14:textId="77777777" w:rsidR="00074154" w:rsidRDefault="00074154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0E427B">
              <w:rPr>
                <w:rFonts w:ascii="Times New Roman" w:hAnsi="Times New Roman" w:cs="Times New Roman"/>
                <w:sz w:val="24"/>
                <w:szCs w:val="24"/>
              </w:rPr>
              <w:t>Grada Metković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6BEAB2E6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47" w:rsidRPr="00750E4B" w14:paraId="3E8450C7" w14:textId="77777777" w:rsidTr="00443DE4">
        <w:trPr>
          <w:trHeight w:val="490"/>
        </w:trPr>
        <w:tc>
          <w:tcPr>
            <w:tcW w:w="4644" w:type="dxa"/>
            <w:vAlign w:val="bottom"/>
          </w:tcPr>
          <w:p w14:paraId="5ADDEC05" w14:textId="77777777" w:rsidR="000D567E" w:rsidRDefault="000D567E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FA93E" w14:textId="79A21A75" w:rsidR="00F44447" w:rsidRDefault="00F44447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54DC82D8" w14:textId="77777777" w:rsidR="00F44447" w:rsidRDefault="00F44447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471B6" w14:textId="77777777" w:rsidR="00F44447" w:rsidRDefault="00F44447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1BDB1368" w14:textId="77777777"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1BAD85" w14:textId="4B4A61E8" w:rsidR="00C722DB" w:rsidRPr="00DA7723" w:rsidRDefault="00C722DB" w:rsidP="00DA7723">
      <w:pPr>
        <w:tabs>
          <w:tab w:val="left" w:pos="915"/>
        </w:tabs>
        <w:spacing w:after="0"/>
        <w:jc w:val="both"/>
        <w:rPr>
          <w:rStyle w:val="Hiperveza"/>
          <w:rFonts w:ascii="Times New Roman" w:hAnsi="Times New Roman" w:cs="Times New Roman"/>
          <w:b/>
          <w:sz w:val="24"/>
          <w:szCs w:val="24"/>
          <w:u w:val="none"/>
        </w:rPr>
      </w:pPr>
      <w:r w:rsidRPr="00DA7723"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 w:rsidRPr="00DA7723">
        <w:rPr>
          <w:rFonts w:ascii="Times New Roman" w:hAnsi="Times New Roman" w:cs="Times New Roman"/>
          <w:b/>
          <w:sz w:val="24"/>
          <w:szCs w:val="24"/>
        </w:rPr>
        <w:t>razac s</w:t>
      </w:r>
      <w:r w:rsidR="00EE716D" w:rsidRPr="00DA7723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 w:rsidRPr="00DA7723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C94443" w:rsidRPr="00DA7723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0E427B" w:rsidRPr="00DA7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661">
        <w:rPr>
          <w:rFonts w:ascii="Times New Roman" w:hAnsi="Times New Roman" w:cs="Times New Roman"/>
          <w:b/>
          <w:sz w:val="24"/>
          <w:szCs w:val="24"/>
        </w:rPr>
        <w:t>6. veljače 2025</w:t>
      </w:r>
      <w:r w:rsidR="00910C49" w:rsidRPr="00910C49">
        <w:rPr>
          <w:rFonts w:ascii="Times New Roman" w:hAnsi="Times New Roman" w:cs="Times New Roman"/>
          <w:b/>
          <w:sz w:val="24"/>
          <w:szCs w:val="24"/>
        </w:rPr>
        <w:t>. g. (do 09:00h)</w:t>
      </w:r>
      <w:r w:rsidR="00910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DE4" w:rsidRPr="00DA7723">
        <w:rPr>
          <w:rFonts w:ascii="Times New Roman" w:hAnsi="Times New Roman" w:cs="Times New Roman"/>
          <w:b/>
          <w:sz w:val="24"/>
          <w:szCs w:val="24"/>
        </w:rPr>
        <w:t xml:space="preserve">dostavite na </w:t>
      </w:r>
      <w:r w:rsidR="001D08B9" w:rsidRPr="00DA7723">
        <w:rPr>
          <w:rFonts w:ascii="Times New Roman" w:hAnsi="Times New Roman" w:cs="Times New Roman"/>
          <w:b/>
          <w:sz w:val="24"/>
          <w:szCs w:val="24"/>
        </w:rPr>
        <w:t xml:space="preserve">adresu elektronske pošte: </w:t>
      </w:r>
      <w:hyperlink r:id="rId8" w:history="1">
        <w:r w:rsidR="000E427B" w:rsidRPr="00DA7723">
          <w:rPr>
            <w:rStyle w:val="Hiperveza"/>
            <w:rFonts w:ascii="Times New Roman" w:hAnsi="Times New Roman" w:cs="Times New Roman"/>
            <w:b/>
            <w:sz w:val="24"/>
            <w:szCs w:val="24"/>
          </w:rPr>
          <w:t>pnn@metkovic.hr</w:t>
        </w:r>
      </w:hyperlink>
      <w:r w:rsidR="00C94443" w:rsidRPr="00DA7723">
        <w:rPr>
          <w:rStyle w:val="Hiperveza"/>
          <w:rFonts w:ascii="Times New Roman" w:hAnsi="Times New Roman" w:cs="Times New Roman"/>
          <w:b/>
          <w:sz w:val="24"/>
          <w:szCs w:val="24"/>
        </w:rPr>
        <w:t xml:space="preserve">  </w:t>
      </w:r>
      <w:r w:rsidR="00C94443" w:rsidRPr="00DA7723">
        <w:rPr>
          <w:rStyle w:val="Hiperveza"/>
          <w:rFonts w:ascii="Times New Roman" w:hAnsi="Times New Roman" w:cs="Times New Roman"/>
          <w:b/>
          <w:sz w:val="24"/>
          <w:szCs w:val="24"/>
          <w:u w:val="none"/>
        </w:rPr>
        <w:t xml:space="preserve"> ili osobnom dostavom.</w:t>
      </w:r>
    </w:p>
    <w:p w14:paraId="34EB22C1" w14:textId="77777777" w:rsidR="00DA7723" w:rsidRPr="00DA7723" w:rsidRDefault="00DA7723" w:rsidP="00DA7723">
      <w:pPr>
        <w:spacing w:after="0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DA7723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Anonimni, uvredljivi i irelevantni komentari neće se objaviti. </w:t>
      </w:r>
    </w:p>
    <w:sectPr w:rsidR="00DA7723" w:rsidRPr="00DA7723" w:rsidSect="00DA7723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AB6D5" w14:textId="77777777" w:rsidR="000902A6" w:rsidRDefault="000902A6" w:rsidP="00CA19CD">
      <w:pPr>
        <w:spacing w:after="0" w:line="240" w:lineRule="auto"/>
      </w:pPr>
      <w:r>
        <w:separator/>
      </w:r>
    </w:p>
  </w:endnote>
  <w:endnote w:type="continuationSeparator" w:id="0">
    <w:p w14:paraId="6642804D" w14:textId="77777777" w:rsidR="000902A6" w:rsidRDefault="000902A6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E175D" w14:textId="77777777" w:rsidR="000E427B" w:rsidRPr="00443DE4" w:rsidRDefault="000E427B" w:rsidP="000E427B">
    <w:pPr>
      <w:pStyle w:val="Podnoje"/>
      <w:jc w:val="both"/>
      <w:rPr>
        <w:sz w:val="18"/>
        <w:szCs w:val="18"/>
      </w:rPr>
    </w:pPr>
    <w:r w:rsidRPr="00443DE4">
      <w:rPr>
        <w:sz w:val="18"/>
        <w:szCs w:val="18"/>
      </w:rPr>
      <w:t xml:space="preserve">Svi osobni podaci koji se u okviru ovog savjetovanja obrađuju u smislu odredbi UREDBE (EU) 2016/679 EUROPSKOG PARLAMENTA I VIJEĆA od 27. travnja 2016. o zaštiti pojedinaca u vezi s obradom osobnih podataka i o slobodnom kretanju takvih podataka te o stavljanju izvan snage Direktive 95/46/EZ (Opća uredba o zaštiti podataka) imaju smatrati poslovnom tajnom te se ne smiju ni na koji način obrađivati izvan svrhe za koju su prikupljeni, odnosno bez zakonite osnove. </w:t>
    </w:r>
  </w:p>
  <w:p w14:paraId="7D8325E5" w14:textId="77777777" w:rsidR="00CA19CD" w:rsidRPr="00443DE4" w:rsidRDefault="00C94443" w:rsidP="00CA19CD">
    <w:pPr>
      <w:pStyle w:val="Podnoje"/>
      <w:jc w:val="both"/>
      <w:rPr>
        <w:sz w:val="18"/>
        <w:szCs w:val="18"/>
      </w:rPr>
    </w:pPr>
    <w:r w:rsidRPr="00443DE4">
      <w:rPr>
        <w:sz w:val="18"/>
        <w:szCs w:val="18"/>
      </w:rPr>
      <w:t>Grad Metković se obvezuje</w:t>
    </w:r>
    <w:r w:rsidR="000E427B" w:rsidRPr="00443DE4">
      <w:rPr>
        <w:sz w:val="18"/>
        <w:szCs w:val="18"/>
      </w:rPr>
      <w:t xml:space="preserve"> čuvati povjerljivost svih osobnih podataka kojima imaju pravo i ovlast pristupa u smislu izvršenja prava i obveza s osnova ovog </w:t>
    </w:r>
    <w:r w:rsidRPr="00443DE4">
      <w:rPr>
        <w:sz w:val="18"/>
        <w:szCs w:val="18"/>
      </w:rPr>
      <w:t xml:space="preserve">savjetovanja </w:t>
    </w:r>
    <w:r w:rsidR="000E427B" w:rsidRPr="00443DE4">
      <w:rPr>
        <w:sz w:val="18"/>
        <w:szCs w:val="18"/>
      </w:rPr>
      <w:t xml:space="preserve">te da će iste osobne podatke koristiti isključivo u točno određenu (propisanu) svrhu.  </w:t>
    </w:r>
    <w:r w:rsidR="00CA19CD" w:rsidRPr="00443DE4">
      <w:rPr>
        <w:sz w:val="18"/>
        <w:szCs w:val="18"/>
      </w:rPr>
      <w:t>Anonimni, uvredljivi ili irelevantni komentari neće se objaviti.</w:t>
    </w:r>
    <w:r w:rsidR="000E427B" w:rsidRPr="00443DE4">
      <w:rPr>
        <w:sz w:val="18"/>
        <w:szCs w:val="18"/>
      </w:rPr>
      <w:t xml:space="preserve"> </w:t>
    </w:r>
    <w:r w:rsidR="00CA19CD" w:rsidRPr="00443DE4">
      <w:rPr>
        <w:sz w:val="18"/>
        <w:szCs w:val="18"/>
      </w:rPr>
      <w:t>Izrazi</w:t>
    </w:r>
    <w:r w:rsidR="001302DA" w:rsidRPr="00443DE4">
      <w:rPr>
        <w:sz w:val="18"/>
        <w:szCs w:val="18"/>
      </w:rPr>
      <w:t xml:space="preserve"> </w:t>
    </w:r>
    <w:r w:rsidR="00CA19CD" w:rsidRPr="00443DE4">
      <w:rPr>
        <w:sz w:val="18"/>
        <w:szCs w:val="18"/>
      </w:rPr>
      <w:t xml:space="preserve"> korišteni u ovom obrascu koriste se neutralno i odnose se jednako na muški i ženski rod. </w:t>
    </w:r>
  </w:p>
  <w:p w14:paraId="2B51BD9A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E48A2" w14:textId="77777777" w:rsidR="000902A6" w:rsidRDefault="000902A6" w:rsidP="00CA19CD">
      <w:pPr>
        <w:spacing w:after="0" w:line="240" w:lineRule="auto"/>
      </w:pPr>
      <w:r>
        <w:separator/>
      </w:r>
    </w:p>
  </w:footnote>
  <w:footnote w:type="continuationSeparator" w:id="0">
    <w:p w14:paraId="4B2079F3" w14:textId="77777777" w:rsidR="000902A6" w:rsidRDefault="000902A6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67FAD"/>
    <w:multiLevelType w:val="hybridMultilevel"/>
    <w:tmpl w:val="3B688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863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21435"/>
    <w:rsid w:val="00052095"/>
    <w:rsid w:val="00074154"/>
    <w:rsid w:val="000902A6"/>
    <w:rsid w:val="000C226B"/>
    <w:rsid w:val="000D567E"/>
    <w:rsid w:val="000E427B"/>
    <w:rsid w:val="00104EED"/>
    <w:rsid w:val="00105BE3"/>
    <w:rsid w:val="00107487"/>
    <w:rsid w:val="001302DA"/>
    <w:rsid w:val="0015298D"/>
    <w:rsid w:val="001D08B9"/>
    <w:rsid w:val="002217C2"/>
    <w:rsid w:val="00266B4C"/>
    <w:rsid w:val="00281804"/>
    <w:rsid w:val="002B735A"/>
    <w:rsid w:val="0038581D"/>
    <w:rsid w:val="003F5F27"/>
    <w:rsid w:val="004038E8"/>
    <w:rsid w:val="00411B7F"/>
    <w:rsid w:val="00443DE4"/>
    <w:rsid w:val="0045212F"/>
    <w:rsid w:val="004733CE"/>
    <w:rsid w:val="00484478"/>
    <w:rsid w:val="004A2502"/>
    <w:rsid w:val="00567165"/>
    <w:rsid w:val="00584C96"/>
    <w:rsid w:val="005E7167"/>
    <w:rsid w:val="005F4661"/>
    <w:rsid w:val="006A70F7"/>
    <w:rsid w:val="006B4935"/>
    <w:rsid w:val="006C7B99"/>
    <w:rsid w:val="00750E4B"/>
    <w:rsid w:val="00855261"/>
    <w:rsid w:val="00862EB8"/>
    <w:rsid w:val="00867B8C"/>
    <w:rsid w:val="008D68D5"/>
    <w:rsid w:val="00910C49"/>
    <w:rsid w:val="00944375"/>
    <w:rsid w:val="0094729C"/>
    <w:rsid w:val="009A17E1"/>
    <w:rsid w:val="00A11EE4"/>
    <w:rsid w:val="00A1418B"/>
    <w:rsid w:val="00A24D16"/>
    <w:rsid w:val="00A51C93"/>
    <w:rsid w:val="00A978AC"/>
    <w:rsid w:val="00AB37E1"/>
    <w:rsid w:val="00AD1872"/>
    <w:rsid w:val="00B41730"/>
    <w:rsid w:val="00BB7F91"/>
    <w:rsid w:val="00C0165B"/>
    <w:rsid w:val="00C21472"/>
    <w:rsid w:val="00C35B4D"/>
    <w:rsid w:val="00C722DB"/>
    <w:rsid w:val="00C92424"/>
    <w:rsid w:val="00C94443"/>
    <w:rsid w:val="00C94BC0"/>
    <w:rsid w:val="00C94E9A"/>
    <w:rsid w:val="00CA19CD"/>
    <w:rsid w:val="00D16295"/>
    <w:rsid w:val="00D22C18"/>
    <w:rsid w:val="00D33132"/>
    <w:rsid w:val="00DA7723"/>
    <w:rsid w:val="00E553C5"/>
    <w:rsid w:val="00E9549D"/>
    <w:rsid w:val="00EE716D"/>
    <w:rsid w:val="00F13086"/>
    <w:rsid w:val="00F21BEB"/>
    <w:rsid w:val="00F44447"/>
    <w:rsid w:val="00F60523"/>
    <w:rsid w:val="00F90CD1"/>
    <w:rsid w:val="00FB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6DE7C"/>
  <w15:docId w15:val="{7B2AE652-FD2E-4A36-95C5-6D5C21C6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B4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n@metkovi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46838-3574-45E1-A45D-6C6760C4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Ivona  Bošković</cp:lastModifiedBy>
  <cp:revision>2</cp:revision>
  <cp:lastPrinted>2015-05-21T09:44:00Z</cp:lastPrinted>
  <dcterms:created xsi:type="dcterms:W3CDTF">2025-01-10T14:25:00Z</dcterms:created>
  <dcterms:modified xsi:type="dcterms:W3CDTF">2025-01-10T14:25:00Z</dcterms:modified>
</cp:coreProperties>
</file>